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Галицький фаховий коледж імені В`ячеслава </w:t>
            </w:r>
            <w:proofErr w:type="spellStart"/>
            <w:r w:rsidRPr="00C54868">
              <w:rPr>
                <w:bCs/>
                <w:sz w:val="24"/>
                <w:szCs w:val="24"/>
              </w:rPr>
              <w:t>Чорновола</w:t>
            </w:r>
            <w:proofErr w:type="spellEnd"/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ECB86D4" w14:textId="184331E3" w:rsidR="004E6B21" w:rsidRDefault="001114A9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proofErr w:type="spellStart"/>
            <w:r w:rsidRPr="001114A9">
              <w:rPr>
                <w:rFonts w:cs="Times New Roman"/>
                <w:bCs/>
                <w:sz w:val="24"/>
                <w:szCs w:val="24"/>
                <w:lang w:eastAsia="uk-UA"/>
              </w:rPr>
              <w:t>Шумодетектор</w:t>
            </w:r>
            <w:proofErr w:type="spellEnd"/>
            <w:r w:rsidRPr="001114A9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в майстерню з ремонту та діагностики автомобілів (ДК 021:2015: 38540000-2 — Випробувальні та вимірювальні пристрої і апарати)</w:t>
            </w:r>
          </w:p>
          <w:p w14:paraId="64DD9FD7" w14:textId="77777777" w:rsidR="001114A9" w:rsidRDefault="001114A9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2549D4CC" w14:textId="77777777" w:rsidR="001114A9" w:rsidRDefault="001114A9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C7559D9" w14:textId="77777777" w:rsidR="001114A9" w:rsidRDefault="001114A9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6B70925C" w14:textId="3E9E3A30" w:rsidR="00D9450C" w:rsidRPr="00C54868" w:rsidRDefault="005758F6" w:rsidP="00F65E29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к</w:t>
            </w:r>
            <w:r w:rsidR="00A20DFB" w:rsidRPr="00C54868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д за </w:t>
            </w:r>
            <w:bookmarkEnd w:id="0"/>
            <w:r w:rsidR="004E6B21" w:rsidRPr="004E6B21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8540000-2 — Випробувальні та вимірювальні пристрої і апарати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2635F88A" w:rsidR="00516F65" w:rsidRPr="004E6B21" w:rsidRDefault="005B31F0" w:rsidP="00894E12">
            <w:pPr>
              <w:rPr>
                <w:rFonts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bookmarkStart w:id="1" w:name="_GoBack"/>
            <w:r w:rsidRPr="005B31F0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2-08-019908-a</w:t>
            </w:r>
            <w:bookmarkEnd w:id="1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7F98D83F" w:rsidR="00516F65" w:rsidRPr="00C54868" w:rsidRDefault="00485E79" w:rsidP="00C85B4F">
            <w:pPr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Розмір бюджетного призначення передбачений</w:t>
            </w:r>
            <w:r w:rsidR="002A2B6F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по </w:t>
            </w:r>
            <w:r w:rsidR="00F65E29" w:rsidRPr="00C54868">
              <w:rPr>
                <w:sz w:val="24"/>
                <w:szCs w:val="24"/>
              </w:rPr>
              <w:t>кошторису</w:t>
            </w:r>
            <w:r w:rsidRPr="00C54868">
              <w:rPr>
                <w:sz w:val="24"/>
                <w:szCs w:val="24"/>
              </w:rPr>
              <w:t xml:space="preserve"> </w:t>
            </w:r>
            <w:r w:rsidR="00C30046" w:rsidRPr="00C54868">
              <w:rPr>
                <w:sz w:val="24"/>
                <w:szCs w:val="24"/>
              </w:rPr>
              <w:t xml:space="preserve">на 2025 рік </w:t>
            </w:r>
            <w:r w:rsidR="00F65E29" w:rsidRPr="00C54868">
              <w:rPr>
                <w:sz w:val="24"/>
                <w:szCs w:val="24"/>
              </w:rPr>
              <w:t xml:space="preserve">за </w:t>
            </w:r>
            <w:r w:rsidR="00C526BE" w:rsidRPr="00C526BE">
              <w:rPr>
                <w:sz w:val="24"/>
                <w:szCs w:val="24"/>
              </w:rPr>
              <w:t>3210 - Капітальні трансферти підприємствам (установам, організаціям)</w:t>
            </w:r>
            <w:r w:rsidR="00C54868" w:rsidRPr="00C54868">
              <w:rPr>
                <w:sz w:val="24"/>
                <w:szCs w:val="24"/>
              </w:rPr>
              <w:t xml:space="preserve">. </w:t>
            </w:r>
            <w:r w:rsidRPr="00C54868">
              <w:rPr>
                <w:sz w:val="24"/>
                <w:szCs w:val="24"/>
              </w:rPr>
              <w:t xml:space="preserve">А також, здійснення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</w:t>
            </w:r>
            <w:r w:rsidR="00C85B4F">
              <w:rPr>
                <w:sz w:val="24"/>
                <w:szCs w:val="24"/>
              </w:rPr>
              <w:t xml:space="preserve"> року       </w:t>
            </w:r>
            <w:r w:rsidRPr="00C54868">
              <w:rPr>
                <w:sz w:val="24"/>
                <w:szCs w:val="24"/>
              </w:rPr>
              <w:t xml:space="preserve"> № 1178 «</w:t>
            </w:r>
            <w:r w:rsidRPr="00C85B4F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C85B4F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C85B4F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 (зі змінами та доповненнями), з метою задоволення вкрай важливих потреб Замовника, необхідних під час воєнного стану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738E1A30" w:rsidR="00516F65" w:rsidRPr="00A10522" w:rsidRDefault="004F3107" w:rsidP="002B374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4F3107">
              <w:rPr>
                <w:sz w:val="24"/>
                <w:szCs w:val="24"/>
              </w:rPr>
              <w:t>300 000 грн. 00коп. (триста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C54868">
              <w:rPr>
                <w:sz w:val="24"/>
                <w:szCs w:val="24"/>
              </w:rPr>
              <w:t>закупівель</w:t>
            </w:r>
            <w:proofErr w:type="spellEnd"/>
            <w:r w:rsidR="0000796D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</w:t>
            </w:r>
            <w:proofErr w:type="spellStart"/>
            <w:r w:rsidRPr="001338DE">
              <w:rPr>
                <w:i/>
                <w:sz w:val="24"/>
                <w:szCs w:val="24"/>
              </w:rPr>
              <w:t>закупівель</w:t>
            </w:r>
            <w:proofErr w:type="spellEnd"/>
            <w:r w:rsidRPr="001338DE">
              <w:rPr>
                <w:i/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B67B0" w14:textId="77777777" w:rsidR="00D72DFF" w:rsidRDefault="00D72DFF" w:rsidP="003F52D9">
      <w:pPr>
        <w:spacing w:after="0" w:line="240" w:lineRule="auto"/>
      </w:pPr>
      <w:r>
        <w:separator/>
      </w:r>
    </w:p>
  </w:endnote>
  <w:endnote w:type="continuationSeparator" w:id="0">
    <w:p w14:paraId="5426F586" w14:textId="77777777" w:rsidR="00D72DFF" w:rsidRDefault="00D72DF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6F11F" w14:textId="77777777" w:rsidR="00D72DFF" w:rsidRDefault="00D72DFF" w:rsidP="003F52D9">
      <w:pPr>
        <w:spacing w:after="0" w:line="240" w:lineRule="auto"/>
      </w:pPr>
      <w:r>
        <w:separator/>
      </w:r>
    </w:p>
  </w:footnote>
  <w:footnote w:type="continuationSeparator" w:id="0">
    <w:p w14:paraId="712D3D97" w14:textId="77777777" w:rsidR="00D72DFF" w:rsidRDefault="00D72DF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14A9"/>
    <w:rsid w:val="001152BD"/>
    <w:rsid w:val="0011655A"/>
    <w:rsid w:val="0011711D"/>
    <w:rsid w:val="00126AFE"/>
    <w:rsid w:val="001317B4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210"/>
    <w:rsid w:val="00167981"/>
    <w:rsid w:val="00170F2D"/>
    <w:rsid w:val="00172129"/>
    <w:rsid w:val="0017325A"/>
    <w:rsid w:val="00173B46"/>
    <w:rsid w:val="00174A7E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31F5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874D5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374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5F50"/>
    <w:rsid w:val="002E19A7"/>
    <w:rsid w:val="002E7323"/>
    <w:rsid w:val="002F1276"/>
    <w:rsid w:val="002F2393"/>
    <w:rsid w:val="002F69EF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1102"/>
    <w:rsid w:val="00462AC7"/>
    <w:rsid w:val="00464EEB"/>
    <w:rsid w:val="004706EC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E6B21"/>
    <w:rsid w:val="004F1DBF"/>
    <w:rsid w:val="004F3107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0711"/>
    <w:rsid w:val="00563265"/>
    <w:rsid w:val="0057012F"/>
    <w:rsid w:val="00573A6C"/>
    <w:rsid w:val="00573D81"/>
    <w:rsid w:val="00574FEB"/>
    <w:rsid w:val="005758F6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1F0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4C9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748E"/>
    <w:rsid w:val="007075F4"/>
    <w:rsid w:val="00710508"/>
    <w:rsid w:val="007129C1"/>
    <w:rsid w:val="00714DE6"/>
    <w:rsid w:val="00716A14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6792A"/>
    <w:rsid w:val="00767B99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D368D"/>
    <w:rsid w:val="007E0DB8"/>
    <w:rsid w:val="007E4056"/>
    <w:rsid w:val="007E70DA"/>
    <w:rsid w:val="007F3674"/>
    <w:rsid w:val="007F4A61"/>
    <w:rsid w:val="007F4D82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40CDD"/>
    <w:rsid w:val="00841324"/>
    <w:rsid w:val="008417DC"/>
    <w:rsid w:val="00841DE0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558F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52A3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1172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9F7985"/>
    <w:rsid w:val="00A01861"/>
    <w:rsid w:val="00A06DCF"/>
    <w:rsid w:val="00A10522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70DF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26BE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869BC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0EA7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2DF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E3D9A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399E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9263-8C88-4723-97BE-CB95B48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35</cp:revision>
  <cp:lastPrinted>2025-01-29T15:53:00Z</cp:lastPrinted>
  <dcterms:created xsi:type="dcterms:W3CDTF">2025-02-06T09:21:00Z</dcterms:created>
  <dcterms:modified xsi:type="dcterms:W3CDTF">2025-12-08T16:37:00Z</dcterms:modified>
</cp:coreProperties>
</file>